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66" w:rsidRDefault="00775666" w:rsidP="00775666">
      <w:pPr>
        <w:jc w:val="center"/>
        <w:rPr>
          <w:rFonts w:ascii="Arial Narrow" w:hAnsi="Arial Narrow"/>
          <w:b/>
          <w:sz w:val="20"/>
          <w:szCs w:val="20"/>
        </w:rPr>
      </w:pPr>
    </w:p>
    <w:p w:rsidR="00783182" w:rsidRDefault="00783182" w:rsidP="00783182">
      <w:pPr>
        <w:jc w:val="center"/>
        <w:rPr>
          <w:b/>
          <w:sz w:val="28"/>
        </w:rPr>
      </w:pPr>
      <w:r>
        <w:rPr>
          <w:b/>
          <w:sz w:val="28"/>
        </w:rPr>
        <w:t>2022-2023</w:t>
      </w:r>
      <w:r w:rsidRPr="00CD42CB">
        <w:rPr>
          <w:b/>
          <w:sz w:val="28"/>
        </w:rPr>
        <w:t xml:space="preserve"> A</w:t>
      </w:r>
      <w:r>
        <w:rPr>
          <w:b/>
          <w:sz w:val="28"/>
        </w:rPr>
        <w:t xml:space="preserve">meriCorps </w:t>
      </w:r>
    </w:p>
    <w:p w:rsidR="00783182" w:rsidRDefault="00783182" w:rsidP="00783182">
      <w:pPr>
        <w:jc w:val="center"/>
        <w:rPr>
          <w:b/>
          <w:sz w:val="28"/>
        </w:rPr>
      </w:pPr>
      <w:r>
        <w:rPr>
          <w:b/>
          <w:sz w:val="28"/>
        </w:rPr>
        <w:t>Slot Conversion Request Form</w:t>
      </w:r>
    </w:p>
    <w:p w:rsidR="00783182" w:rsidRDefault="00783182" w:rsidP="00783182">
      <w:pPr>
        <w:jc w:val="center"/>
        <w:rPr>
          <w:b/>
          <w:sz w:val="28"/>
        </w:rPr>
      </w:pPr>
    </w:p>
    <w:p w:rsidR="00783182" w:rsidRDefault="00783182" w:rsidP="00783182">
      <w:r>
        <w:t xml:space="preserve">This form is to be submitted to your program officer. Please allow at least five business days for approval. If approved, the program officer will make the conversion in eGrants. </w:t>
      </w:r>
    </w:p>
    <w:p w:rsidR="00783182" w:rsidRDefault="00783182" w:rsidP="00783182"/>
    <w:p w:rsidR="00783182" w:rsidRDefault="00783182" w:rsidP="00783182">
      <w:pPr>
        <w:rPr>
          <w:b/>
          <w:sz w:val="28"/>
        </w:rPr>
      </w:pPr>
      <w:r>
        <w:t xml:space="preserve">Conversion request must not increase the total MSY for the program. The program understands that in some cases, the total MSY may be less after the conversion is complete. </w:t>
      </w:r>
    </w:p>
    <w:p w:rsidR="00783182" w:rsidRDefault="00783182" w:rsidP="00783182">
      <w:pPr>
        <w:ind w:left="2854" w:right="2968" w:hanging="2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400"/>
        <w:gridCol w:w="6205"/>
      </w:tblGrid>
      <w:tr w:rsidR="00783182" w:rsidRPr="000C2279" w:rsidTr="00C060C6">
        <w:tc>
          <w:tcPr>
            <w:tcW w:w="46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1.</w:t>
            </w:r>
          </w:p>
        </w:tc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 w:rsidRPr="000C2279">
              <w:rPr>
                <w:rFonts w:ascii="Palatino Linotype" w:hAnsi="Palatino Linotype"/>
              </w:rPr>
              <w:t xml:space="preserve">Name of </w:t>
            </w:r>
            <w:r>
              <w:rPr>
                <w:rFonts w:ascii="Palatino Linotype" w:hAnsi="Palatino Linotype"/>
              </w:rPr>
              <w:t>program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83182" w:rsidRPr="000C2279" w:rsidTr="00C060C6">
        <w:tc>
          <w:tcPr>
            <w:tcW w:w="46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2.</w:t>
            </w:r>
          </w:p>
        </w:tc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of request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83182" w:rsidRPr="000C2279" w:rsidTr="00C060C6">
        <w:tc>
          <w:tcPr>
            <w:tcW w:w="46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contact person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83182" w:rsidRPr="000C2279" w:rsidTr="00C060C6">
        <w:tc>
          <w:tcPr>
            <w:tcW w:w="46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conversion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83182" w:rsidRDefault="00783182" w:rsidP="00783182">
      <w:pPr>
        <w:contextualSpacing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Use the following table to determine MSY amou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420"/>
        <w:gridCol w:w="2070"/>
      </w:tblGrid>
      <w:tr w:rsidR="00783182" w:rsidRPr="00646C06" w:rsidTr="00C060C6">
        <w:trPr>
          <w:jc w:val="center"/>
        </w:trPr>
        <w:tc>
          <w:tcPr>
            <w:tcW w:w="2155" w:type="dxa"/>
            <w:shd w:val="clear" w:color="auto" w:fill="F2F2F2" w:themeFill="background1" w:themeFillShade="F2"/>
          </w:tcPr>
          <w:p w:rsidR="00783182" w:rsidRPr="00646C06" w:rsidRDefault="00783182" w:rsidP="00C060C6">
            <w:pPr>
              <w:rPr>
                <w:rFonts w:cstheme="minorHAnsi"/>
                <w:b/>
              </w:rPr>
            </w:pPr>
            <w:r w:rsidRPr="00646C06">
              <w:rPr>
                <w:rFonts w:cstheme="minorHAnsi"/>
                <w:b/>
              </w:rPr>
              <w:t>Member Slot Typ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783182" w:rsidRPr="00646C06" w:rsidRDefault="00783182" w:rsidP="00C060C6">
            <w:pPr>
              <w:jc w:val="center"/>
              <w:rPr>
                <w:rFonts w:cstheme="minorHAnsi"/>
                <w:b/>
              </w:rPr>
            </w:pPr>
            <w:r w:rsidRPr="00646C06">
              <w:rPr>
                <w:rFonts w:cstheme="minorHAnsi"/>
                <w:b/>
              </w:rPr>
              <w:t>Minimum # of Hours Required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783182" w:rsidRPr="00646C06" w:rsidRDefault="00783182" w:rsidP="00C060C6">
            <w:pPr>
              <w:jc w:val="center"/>
              <w:rPr>
                <w:rFonts w:cstheme="minorHAnsi"/>
                <w:b/>
              </w:rPr>
            </w:pPr>
            <w:r w:rsidRPr="00646C06">
              <w:rPr>
                <w:rFonts w:cstheme="minorHAnsi"/>
                <w:b/>
              </w:rPr>
              <w:t>MSY Calculation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Full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70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0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Three-Quarter 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0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00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Half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00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Half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5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09524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Quarter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6455027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1164022</w:t>
            </w:r>
          </w:p>
        </w:tc>
      </w:tr>
      <w:tr w:rsidR="00783182" w:rsidTr="00C060C6">
        <w:trPr>
          <w:jc w:val="center"/>
        </w:trPr>
        <w:tc>
          <w:tcPr>
            <w:tcW w:w="2155" w:type="dxa"/>
          </w:tcPr>
          <w:p w:rsidR="00783182" w:rsidRDefault="00783182" w:rsidP="00C060C6">
            <w:pPr>
              <w:rPr>
                <w:rFonts w:cstheme="minorHAnsi"/>
              </w:rPr>
            </w:pPr>
            <w:r>
              <w:rPr>
                <w:rFonts w:cstheme="minorHAnsi"/>
              </w:rPr>
              <w:t>Abbreviated-time</w:t>
            </w:r>
          </w:p>
        </w:tc>
        <w:tc>
          <w:tcPr>
            <w:tcW w:w="342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070" w:type="dxa"/>
          </w:tcPr>
          <w:p w:rsidR="00783182" w:rsidRDefault="00783182" w:rsidP="00C0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705474</w:t>
            </w:r>
          </w:p>
        </w:tc>
      </w:tr>
    </w:tbl>
    <w:p w:rsidR="00783182" w:rsidRDefault="00783182" w:rsidP="00783182">
      <w:pPr>
        <w:contextualSpacing/>
        <w:jc w:val="center"/>
        <w:rPr>
          <w:rFonts w:ascii="Palatino Linotype" w:hAnsi="Palatino Linotype"/>
          <w:b/>
        </w:rPr>
      </w:pPr>
    </w:p>
    <w:p w:rsidR="00783182" w:rsidRPr="00E203C3" w:rsidRDefault="00783182" w:rsidP="00783182">
      <w:pPr>
        <w:contextualSpacing/>
        <w:jc w:val="center"/>
        <w:rPr>
          <w:rFonts w:ascii="Palatino Linotype" w:hAnsi="Palatino Linotype"/>
          <w:b/>
        </w:rPr>
      </w:pPr>
      <w:r w:rsidRPr="00E203C3">
        <w:rPr>
          <w:rFonts w:ascii="Palatino Linotype" w:hAnsi="Palatino Linotype"/>
          <w:b/>
        </w:rPr>
        <w:t>Slot Conversion Requ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1744"/>
        <w:gridCol w:w="724"/>
        <w:gridCol w:w="1804"/>
      </w:tblGrid>
      <w:tr w:rsidR="00783182" w:rsidTr="00C060C6">
        <w:trPr>
          <w:jc w:val="center"/>
        </w:trPr>
        <w:tc>
          <w:tcPr>
            <w:tcW w:w="2507" w:type="dxa"/>
            <w:gridSpan w:val="2"/>
            <w:shd w:val="pct5" w:color="auto" w:fill="auto"/>
          </w:tcPr>
          <w:p w:rsidR="00783182" w:rsidRPr="00E203C3" w:rsidRDefault="00783182" w:rsidP="00C060C6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Original Slots</w:t>
            </w:r>
          </w:p>
        </w:tc>
        <w:tc>
          <w:tcPr>
            <w:tcW w:w="2528" w:type="dxa"/>
            <w:gridSpan w:val="2"/>
            <w:shd w:val="pct5" w:color="auto" w:fill="auto"/>
          </w:tcPr>
          <w:p w:rsidR="00783182" w:rsidRPr="00E203C3" w:rsidRDefault="00783182" w:rsidP="00C060C6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Proposed Slots</w:t>
            </w: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Q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Q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H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H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T</w:t>
            </w:r>
          </w:p>
        </w:tc>
        <w:tc>
          <w:tcPr>
            <w:tcW w:w="174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T</w:t>
            </w:r>
          </w:p>
        </w:tc>
        <w:tc>
          <w:tcPr>
            <w:tcW w:w="1804" w:type="dxa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763" w:type="dxa"/>
            <w:tcBorders>
              <w:bottom w:val="single" w:sz="4" w:space="0" w:color="auto"/>
            </w:tcBorders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783182" w:rsidTr="00C060C6">
        <w:trPr>
          <w:jc w:val="center"/>
        </w:trPr>
        <w:tc>
          <w:tcPr>
            <w:tcW w:w="2507" w:type="dxa"/>
            <w:gridSpan w:val="2"/>
            <w:shd w:val="pct5" w:color="auto" w:fill="auto"/>
          </w:tcPr>
          <w:p w:rsidR="00783182" w:rsidRPr="00E203C3" w:rsidRDefault="00783182" w:rsidP="00C060C6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Original Total MSY</w:t>
            </w:r>
          </w:p>
        </w:tc>
        <w:tc>
          <w:tcPr>
            <w:tcW w:w="2528" w:type="dxa"/>
            <w:gridSpan w:val="2"/>
            <w:shd w:val="pct5" w:color="auto" w:fill="auto"/>
          </w:tcPr>
          <w:p w:rsidR="00783182" w:rsidRPr="00E203C3" w:rsidRDefault="00783182" w:rsidP="00C060C6">
            <w:pPr>
              <w:contextualSpacing/>
              <w:jc w:val="center"/>
              <w:rPr>
                <w:rFonts w:ascii="Palatino Linotype" w:hAnsi="Palatino Linotype"/>
                <w:b/>
              </w:rPr>
            </w:pPr>
            <w:r w:rsidRPr="00E203C3">
              <w:rPr>
                <w:rFonts w:ascii="Palatino Linotype" w:hAnsi="Palatino Linotype"/>
                <w:b/>
              </w:rPr>
              <w:t>Proposed Total MSY</w:t>
            </w:r>
          </w:p>
        </w:tc>
      </w:tr>
      <w:tr w:rsidR="00783182" w:rsidTr="00C060C6">
        <w:trPr>
          <w:jc w:val="center"/>
        </w:trPr>
        <w:tc>
          <w:tcPr>
            <w:tcW w:w="2507" w:type="dxa"/>
            <w:gridSpan w:val="2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528" w:type="dxa"/>
            <w:gridSpan w:val="2"/>
          </w:tcPr>
          <w:p w:rsidR="00783182" w:rsidRDefault="00783182" w:rsidP="00C060C6">
            <w:pPr>
              <w:contextualSpacing/>
              <w:jc w:val="center"/>
              <w:rPr>
                <w:rFonts w:ascii="Palatino Linotype" w:hAnsi="Palatino Linotype"/>
              </w:rPr>
            </w:pPr>
          </w:p>
        </w:tc>
      </w:tr>
    </w:tbl>
    <w:p w:rsidR="00783182" w:rsidRDefault="00783182" w:rsidP="00783182">
      <w:pPr>
        <w:contextualSpacing/>
        <w:rPr>
          <w:rFonts w:ascii="Palatino Linotype" w:hAnsi="Palatino Linotype"/>
        </w:rPr>
      </w:pPr>
    </w:p>
    <w:p w:rsidR="00783182" w:rsidRDefault="00783182" w:rsidP="00783182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6205"/>
      </w:tblGrid>
      <w:tr w:rsidR="00783182" w:rsidRPr="000C2279" w:rsidTr="00C060C6"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roved by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83182" w:rsidRPr="000C2279" w:rsidTr="00C060C6">
        <w:tc>
          <w:tcPr>
            <w:tcW w:w="3400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processed in eGrants:</w:t>
            </w:r>
          </w:p>
        </w:tc>
        <w:tc>
          <w:tcPr>
            <w:tcW w:w="6205" w:type="dxa"/>
          </w:tcPr>
          <w:p w:rsidR="00783182" w:rsidRPr="000C2279" w:rsidRDefault="00783182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83182" w:rsidRDefault="00783182" w:rsidP="00783182">
      <w:pPr>
        <w:rPr>
          <w:rFonts w:ascii="Palatino Linotype" w:hAnsi="Palatino Linotype"/>
        </w:rPr>
      </w:pPr>
    </w:p>
    <w:p w:rsidR="00783182" w:rsidRPr="000C2279" w:rsidRDefault="00783182" w:rsidP="00783182">
      <w:pPr>
        <w:rPr>
          <w:rFonts w:ascii="Palatino Linotype" w:hAnsi="Palatino Linotype"/>
        </w:rPr>
      </w:pPr>
    </w:p>
    <w:p w:rsidR="00783182" w:rsidRPr="000C2279" w:rsidRDefault="00783182" w:rsidP="00783182">
      <w:pPr>
        <w:rPr>
          <w:rFonts w:ascii="Palatino Linotype" w:hAnsi="Palatino Linotype"/>
        </w:rPr>
      </w:pPr>
      <w:r w:rsidRPr="000C2279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F60C" wp14:editId="3BFEE4BB">
                <wp:simplePos x="0" y="0"/>
                <wp:positionH relativeFrom="margin">
                  <wp:align>right</wp:align>
                </wp:positionH>
                <wp:positionV relativeFrom="paragraph">
                  <wp:posOffset>8945</wp:posOffset>
                </wp:positionV>
                <wp:extent cx="6376946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399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.7pt" to="9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Palatino Linotype" w:hAnsi="Palatino Linotype"/>
        </w:rPr>
        <w:t>Program Official</w:t>
      </w:r>
      <w:r w:rsidRPr="000C2279">
        <w:rPr>
          <w:rFonts w:ascii="Palatino Linotype" w:hAnsi="Palatino Linotype"/>
        </w:rPr>
        <w:t xml:space="preserve"> Signature</w:t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 xml:space="preserve">Date </w:t>
      </w:r>
    </w:p>
    <w:p w:rsidR="00AB4D98" w:rsidRPr="004A6FD9" w:rsidRDefault="00AB4D98" w:rsidP="00017D15">
      <w:pPr>
        <w:rPr>
          <w:b/>
        </w:rPr>
      </w:pPr>
      <w:bookmarkStart w:id="0" w:name="_GoBack"/>
      <w:bookmarkEnd w:id="0"/>
    </w:p>
    <w:sectPr w:rsidR="00AB4D98" w:rsidRPr="004A6FD9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BA5B5C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posOffset>5581650</wp:posOffset>
          </wp:positionH>
          <wp:positionV relativeFrom="paragraph">
            <wp:posOffset>-41606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posOffset>0</wp:posOffset>
          </wp:positionH>
          <wp:positionV relativeFrom="paragraph">
            <wp:posOffset>-30176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br/>
      <w:t xml:space="preserve">    </w:t>
    </w:r>
    <w:r w:rsidR="000C2279">
      <w:rPr>
        <w:b/>
        <w:sz w:val="32"/>
      </w:rPr>
      <w:t>Missouri Community Service Co</w:t>
    </w:r>
    <w:r w:rsidR="000C2279"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2424"/>
    <w:multiLevelType w:val="hybridMultilevel"/>
    <w:tmpl w:val="7860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E54"/>
    <w:multiLevelType w:val="hybridMultilevel"/>
    <w:tmpl w:val="A68E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428FD"/>
    <w:rsid w:val="00381F43"/>
    <w:rsid w:val="00395353"/>
    <w:rsid w:val="003F6D2E"/>
    <w:rsid w:val="004020AE"/>
    <w:rsid w:val="00472AC5"/>
    <w:rsid w:val="004A6FD9"/>
    <w:rsid w:val="004B67AE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0492B"/>
    <w:rsid w:val="00620A63"/>
    <w:rsid w:val="0068373D"/>
    <w:rsid w:val="006A06AA"/>
    <w:rsid w:val="006B3324"/>
    <w:rsid w:val="00775666"/>
    <w:rsid w:val="00783182"/>
    <w:rsid w:val="007928B8"/>
    <w:rsid w:val="00795CFF"/>
    <w:rsid w:val="007B5EA7"/>
    <w:rsid w:val="007D51F4"/>
    <w:rsid w:val="0086040F"/>
    <w:rsid w:val="00866B13"/>
    <w:rsid w:val="0089004A"/>
    <w:rsid w:val="00897923"/>
    <w:rsid w:val="009610CE"/>
    <w:rsid w:val="009D7D05"/>
    <w:rsid w:val="00AB4D98"/>
    <w:rsid w:val="00AC2A7F"/>
    <w:rsid w:val="00AC5F41"/>
    <w:rsid w:val="00B57381"/>
    <w:rsid w:val="00B91626"/>
    <w:rsid w:val="00BA5B5C"/>
    <w:rsid w:val="00C0647B"/>
    <w:rsid w:val="00C5697E"/>
    <w:rsid w:val="00C675D8"/>
    <w:rsid w:val="00CE61AB"/>
    <w:rsid w:val="00CF0ADE"/>
    <w:rsid w:val="00D202CF"/>
    <w:rsid w:val="00D70E6A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22855"/>
    <w:rsid w:val="00F2689A"/>
    <w:rsid w:val="00F4755A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D9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7876-BB6A-4661-BCFB-A1E3BD4E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18:12:00Z</dcterms:created>
  <dcterms:modified xsi:type="dcterms:W3CDTF">2022-06-24T18:12:00Z</dcterms:modified>
</cp:coreProperties>
</file>